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815D7F3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FD2A67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22807">
              <w:rPr>
                <w:rFonts w:ascii="Calibri" w:hAnsi="Calibri" w:cs="Calibri"/>
                <w:b w:val="0"/>
                <w:sz w:val="20"/>
                <w:szCs w:val="20"/>
              </w:rPr>
              <w:t>23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78079C">
              <w:rPr>
                <w:rFonts w:ascii="Calibri" w:hAnsi="Calibri" w:cs="Calibri" w:hint="eastAsia"/>
                <w:b w:val="0"/>
                <w:sz w:val="20"/>
                <w:szCs w:val="20"/>
              </w:rPr>
              <w:t>화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405A567" w:rsidR="004D6EA1" w:rsidRPr="00E8690B" w:rsidRDefault="00FD2A67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미소랜드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0C68AE5B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신민서,</w:t>
            </w:r>
            <w:r w:rsidR="00FD2A67">
              <w:rPr>
                <w:sz w:val="20"/>
                <w:szCs w:val="20"/>
              </w:rPr>
              <w:t xml:space="preserve"> </w:t>
            </w:r>
            <w:proofErr w:type="spellStart"/>
            <w:r w:rsidR="00FD2A67">
              <w:rPr>
                <w:rFonts w:hint="eastAsia"/>
                <w:sz w:val="20"/>
                <w:szCs w:val="20"/>
              </w:rPr>
              <w:t>방문현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F4283CF" w:rsidR="004D6EA1" w:rsidRDefault="005723CA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76E202BE" w:rsidR="004D6EA1" w:rsidRPr="0025264C" w:rsidRDefault="005723CA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29E2C40" w14:textId="75B748D3" w:rsidR="00867322" w:rsidRDefault="005723CA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5179195E" w14:textId="6E8F7157" w:rsidR="0051755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진범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32F08">
              <w:rPr>
                <w:rFonts w:eastAsiaTheme="minorHAnsi" w:hint="eastAsia"/>
                <w:spacing w:val="-4"/>
              </w:rPr>
              <w:t>기획서 작성</w:t>
            </w:r>
          </w:p>
          <w:p w14:paraId="7BE0C604" w14:textId="65D59607" w:rsidR="00D94A35" w:rsidRPr="00D94A35" w:rsidRDefault="005723CA" w:rsidP="00332F0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32F08">
              <w:rPr>
                <w:rFonts w:eastAsiaTheme="minorHAnsi" w:hint="eastAsia"/>
                <w:spacing w:val="-4"/>
              </w:rPr>
              <w:t>기획서 작성 및 포탈 연결,</w:t>
            </w:r>
            <w:r w:rsidR="00332F08">
              <w:rPr>
                <w:rFonts w:eastAsiaTheme="minorHAnsi"/>
                <w:spacing w:val="-4"/>
              </w:rPr>
              <w:t xml:space="preserve"> </w:t>
            </w:r>
            <w:r w:rsidR="00332F08">
              <w:rPr>
                <w:rFonts w:eastAsiaTheme="minorHAnsi" w:hint="eastAsia"/>
                <w:spacing w:val="-4"/>
              </w:rPr>
              <w:t>기능 적용</w:t>
            </w:r>
          </w:p>
          <w:p w14:paraId="65FC7558" w14:textId="25E72C23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32F08">
              <w:rPr>
                <w:rFonts w:eastAsiaTheme="minorHAnsi" w:hint="eastAsia"/>
                <w:spacing w:val="-4"/>
              </w:rPr>
              <w:t>최종 월드 점검,</w:t>
            </w:r>
            <w:r w:rsidR="00332F08">
              <w:rPr>
                <w:rFonts w:eastAsiaTheme="minorHAnsi"/>
                <w:spacing w:val="-4"/>
              </w:rPr>
              <w:t xml:space="preserve"> </w:t>
            </w:r>
            <w:r w:rsidR="00332F08">
              <w:rPr>
                <w:rFonts w:eastAsiaTheme="minorHAnsi" w:hint="eastAsia"/>
                <w:spacing w:val="-4"/>
              </w:rPr>
              <w:t>스토리보드 작성</w:t>
            </w:r>
          </w:p>
          <w:p w14:paraId="230645C7" w14:textId="46348EB4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332F08">
              <w:rPr>
                <w:rFonts w:eastAsiaTheme="minorHAnsi" w:hint="eastAsia"/>
                <w:spacing w:val="-4"/>
              </w:rPr>
              <w:t>추억의 거리 디자인</w:t>
            </w:r>
          </w:p>
          <w:p w14:paraId="41D038E5" w14:textId="75E4D610" w:rsidR="00332F08" w:rsidRDefault="00332F08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스토리보드 작성</w:t>
            </w:r>
          </w:p>
          <w:p w14:paraId="175B1453" w14:textId="53BD7400" w:rsidR="005723CA" w:rsidRDefault="005723C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 w:rsidR="00332F08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332F08">
              <w:rPr>
                <w:rFonts w:eastAsiaTheme="minorHAnsi"/>
                <w:spacing w:val="-4"/>
              </w:rPr>
              <w:t>npc</w:t>
            </w:r>
            <w:proofErr w:type="spellEnd"/>
            <w:r w:rsidR="00332F08">
              <w:rPr>
                <w:rFonts w:eastAsiaTheme="minorHAnsi"/>
                <w:spacing w:val="-4"/>
              </w:rPr>
              <w:t xml:space="preserve"> </w:t>
            </w:r>
            <w:r w:rsidR="00332F08">
              <w:rPr>
                <w:rFonts w:eastAsiaTheme="minorHAnsi" w:hint="eastAsia"/>
                <w:spacing w:val="-4"/>
              </w:rPr>
              <w:t>디자인 및 배치</w:t>
            </w:r>
          </w:p>
          <w:p w14:paraId="772356DB" w14:textId="3C483B87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문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국악당 </w:t>
            </w:r>
            <w:r w:rsidR="00D94A35">
              <w:rPr>
                <w:rFonts w:eastAsiaTheme="minorHAnsi" w:hint="eastAsia"/>
                <w:spacing w:val="-4"/>
              </w:rPr>
              <w:t xml:space="preserve">최종 </w:t>
            </w:r>
            <w:r w:rsidR="00332F08">
              <w:rPr>
                <w:rFonts w:eastAsiaTheme="minorHAnsi" w:hint="eastAsia"/>
                <w:spacing w:val="-4"/>
              </w:rPr>
              <w:t>디자인</w:t>
            </w:r>
          </w:p>
          <w:p w14:paraId="17AF2356" w14:textId="2C36D670" w:rsidR="00332F08" w:rsidRPr="00332F08" w:rsidRDefault="005723CA" w:rsidP="00332F08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국악당 </w:t>
            </w:r>
            <w:r w:rsidR="00332F08">
              <w:rPr>
                <w:rFonts w:eastAsiaTheme="minorHAnsi" w:hint="eastAsia"/>
                <w:spacing w:val="-4"/>
              </w:rPr>
              <w:t>스케일링</w:t>
            </w:r>
          </w:p>
          <w:p w14:paraId="4202AC77" w14:textId="77777777" w:rsidR="005723CA" w:rsidRPr="007A5AA7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553930AD" w14:textId="77777777" w:rsidR="00D61375" w:rsidRDefault="00273A55" w:rsidP="00D6137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4EC829B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회의시간</w:t>
            </w:r>
          </w:p>
          <w:p w14:paraId="2865ED25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오프라인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화요일 </w:t>
            </w:r>
            <w:r>
              <w:rPr>
                <w:rFonts w:eastAsiaTheme="minorHAnsi"/>
                <w:spacing w:val="-4"/>
              </w:rPr>
              <w:t>9</w:t>
            </w:r>
            <w:r>
              <w:rPr>
                <w:rFonts w:eastAsiaTheme="minorHAnsi" w:hint="eastAsia"/>
                <w:spacing w:val="-4"/>
              </w:rPr>
              <w:t>교시 이후</w:t>
            </w:r>
          </w:p>
          <w:p w14:paraId="2E84E39A" w14:textId="54ABCF13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- 온라인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23CA">
              <w:rPr>
                <w:rFonts w:eastAsiaTheme="minorHAnsi" w:hint="eastAsia"/>
                <w:spacing w:val="-4"/>
              </w:rPr>
              <w:t>필요시 기획</w:t>
            </w:r>
          </w:p>
          <w:p w14:paraId="6C3C3F5B" w14:textId="4B40C570" w:rsidR="005723CA" w:rsidRPr="005723CA" w:rsidRDefault="00273A55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5723CA">
              <w:rPr>
                <w:rFonts w:eastAsiaTheme="minorHAnsi" w:hint="eastAsia"/>
                <w:spacing w:val="-4"/>
              </w:rPr>
              <w:t>디자인</w:t>
            </w:r>
          </w:p>
          <w:p w14:paraId="1C03A10F" w14:textId="4B562783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332F08">
              <w:rPr>
                <w:rFonts w:eastAsiaTheme="minorHAnsi" w:hint="eastAsia"/>
                <w:spacing w:val="-4"/>
              </w:rPr>
              <w:t xml:space="preserve">국악당 내부 중앙 잔디부분 제거 </w:t>
            </w:r>
            <w:r w:rsidR="00332F08">
              <w:rPr>
                <w:rFonts w:eastAsiaTheme="minorHAnsi"/>
                <w:spacing w:val="-4"/>
              </w:rPr>
              <w:t>(</w:t>
            </w:r>
            <w:r w:rsidR="00332F08">
              <w:rPr>
                <w:rFonts w:eastAsiaTheme="minorHAnsi" w:hint="eastAsia"/>
                <w:spacing w:val="-4"/>
              </w:rPr>
              <w:t>원판 완성)</w:t>
            </w:r>
          </w:p>
          <w:p w14:paraId="2087D38F" w14:textId="6F561C06" w:rsidR="00332F08" w:rsidRDefault="00332F08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국악당 기준 중앙에 원판 위치</w:t>
            </w:r>
          </w:p>
          <w:p w14:paraId="5DC56BAE" w14:textId="3F52D2D4" w:rsidR="00332F08" w:rsidRDefault="00332F08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문 위치 조정</w:t>
            </w:r>
          </w:p>
          <w:p w14:paraId="2962DD0E" w14:textId="6D9700C2" w:rsidR="00332F08" w:rsidRDefault="00332F08" w:rsidP="00332F0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국악당 내부 좌우대칭</w:t>
            </w:r>
          </w:p>
          <w:p w14:paraId="3B68D476" w14:textId="38D739D9" w:rsidR="00332F08" w:rsidRDefault="00332F08" w:rsidP="00332F0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기와 스케일링 조정</w:t>
            </w:r>
          </w:p>
          <w:p w14:paraId="407623E3" w14:textId="5E538C16" w:rsidR="00332F08" w:rsidRDefault="00332F08" w:rsidP="00332F0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타일에 대리석 위에 주황색 타일 디자인</w:t>
            </w:r>
          </w:p>
          <w:p w14:paraId="09E73541" w14:textId="684B2F4E" w:rsidR="00332F08" w:rsidRPr="00332F08" w:rsidRDefault="00332F08" w:rsidP="00332F08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국악당 내부 자체적으로 구상 및 디자인</w:t>
            </w:r>
          </w:p>
          <w:p w14:paraId="54AE05A4" w14:textId="67DA4423" w:rsidR="005723CA" w:rsidRPr="00332F08" w:rsidRDefault="005723CA" w:rsidP="00332F0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32F08">
              <w:rPr>
                <w:rFonts w:eastAsiaTheme="minorHAnsi" w:hint="eastAsia"/>
                <w:spacing w:val="-4"/>
              </w:rPr>
              <w:t xml:space="preserve"> 공통</w:t>
            </w:r>
          </w:p>
          <w:p w14:paraId="2723DD6F" w14:textId="706C670A" w:rsidR="005723CA" w:rsidRP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이 완료된 결과물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731E0BDB" w14:textId="1D32A5F4" w:rsidR="004D6EA1" w:rsidRDefault="004D6EA1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332F08">
              <w:rPr>
                <w:rFonts w:eastAsiaTheme="minorHAnsi" w:hint="eastAsia"/>
                <w:spacing w:val="-4"/>
              </w:rPr>
              <w:t>기획서 작성</w:t>
            </w:r>
          </w:p>
          <w:p w14:paraId="62B9BEC7" w14:textId="3B153724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성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D94A35">
              <w:rPr>
                <w:rFonts w:eastAsiaTheme="minorHAnsi" w:hint="eastAsia"/>
                <w:spacing w:val="-4"/>
              </w:rPr>
              <w:t>회의록 작성</w:t>
            </w:r>
          </w:p>
          <w:p w14:paraId="0AD8B9A1" w14:textId="53D00E01" w:rsidR="004D6EA1" w:rsidRDefault="00E92CF7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민서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332F08">
              <w:rPr>
                <w:rFonts w:eastAsiaTheme="minorHAnsi" w:hint="eastAsia"/>
                <w:spacing w:val="-4"/>
              </w:rPr>
              <w:t>추억의 거리 디자인</w:t>
            </w:r>
          </w:p>
          <w:p w14:paraId="37560717" w14:textId="30DFB187" w:rsidR="00B04F79" w:rsidRPr="00E92CF7" w:rsidRDefault="00E92CF7" w:rsidP="00E92C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문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F5343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F5343" w:rsidRPr="00E8690B" w:rsidRDefault="009F534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47145957" w:rsidR="009F5343" w:rsidRPr="00761331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Ditto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랜드를 활용해 민속촌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17C25D1C" w:rsidR="009F5343" w:rsidRPr="00C4402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5/</w:t>
            </w:r>
            <w:r w:rsidR="00D94A35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332F08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32F08">
              <w:rPr>
                <w:rFonts w:asciiTheme="minorHAnsi" w:eastAsia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30~ </w:t>
            </w:r>
            <w:r w:rsidR="00332F08">
              <w:rPr>
                <w:rFonts w:asciiTheme="minorHAnsi" w:eastAsiaTheme="minorHAnsi" w:hAnsiTheme="minorHAnsi" w:hint="eastAsia"/>
                <w:sz w:val="20"/>
                <w:szCs w:val="20"/>
              </w:rPr>
              <w:t>온라인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9F5343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F5343" w:rsidRPr="00E8690B" w:rsidRDefault="009F534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6D5E2EAF" w:rsidR="009F5343" w:rsidRPr="00C4402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미소랜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가제)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167ABC5D" w:rsidR="009F5343" w:rsidRPr="00A6086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F5343" w:rsidRPr="00846769" w:rsidRDefault="009F5343" w:rsidP="009F534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273A55"/>
    <w:rsid w:val="002B6F0E"/>
    <w:rsid w:val="00322531"/>
    <w:rsid w:val="00332F08"/>
    <w:rsid w:val="003B2600"/>
    <w:rsid w:val="003F193C"/>
    <w:rsid w:val="0046574F"/>
    <w:rsid w:val="004A1D89"/>
    <w:rsid w:val="004D6EA1"/>
    <w:rsid w:val="0051755A"/>
    <w:rsid w:val="005723CA"/>
    <w:rsid w:val="005A1C40"/>
    <w:rsid w:val="005A417C"/>
    <w:rsid w:val="00622807"/>
    <w:rsid w:val="006E49C3"/>
    <w:rsid w:val="006F6845"/>
    <w:rsid w:val="00744535"/>
    <w:rsid w:val="00757C66"/>
    <w:rsid w:val="00761331"/>
    <w:rsid w:val="0078079C"/>
    <w:rsid w:val="007A5AA7"/>
    <w:rsid w:val="00867322"/>
    <w:rsid w:val="00934076"/>
    <w:rsid w:val="009D4658"/>
    <w:rsid w:val="009F5343"/>
    <w:rsid w:val="00A72220"/>
    <w:rsid w:val="00B04F79"/>
    <w:rsid w:val="00B537DE"/>
    <w:rsid w:val="00CC4D02"/>
    <w:rsid w:val="00D2239C"/>
    <w:rsid w:val="00D61375"/>
    <w:rsid w:val="00D94A35"/>
    <w:rsid w:val="00E92CF7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5-24T03:49:00Z</dcterms:created>
  <dcterms:modified xsi:type="dcterms:W3CDTF">2023-05-24T03:56:00Z</dcterms:modified>
</cp:coreProperties>
</file>